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3AD0" w14:textId="77777777" w:rsidR="00E12B95" w:rsidRPr="00071B48" w:rsidRDefault="00E12B95" w:rsidP="00E12B95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071B48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 xml:space="preserve"> 152/2023 - </w:t>
      </w:r>
      <w:r w:rsidRPr="00071B48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406C1933" w14:textId="77777777" w:rsidR="00E12B95" w:rsidRPr="00071B48" w:rsidRDefault="00E12B95" w:rsidP="00E12B95">
      <w:pPr>
        <w:pStyle w:val="Ttulo1"/>
        <w:spacing w:after="120" w:line="360" w:lineRule="auto"/>
        <w:ind w:left="0" w:firstLine="754"/>
        <w:jc w:val="center"/>
        <w:rPr>
          <w:rFonts w:ascii="Verdana" w:hAnsi="Verdana"/>
          <w:sz w:val="19"/>
          <w:szCs w:val="19"/>
          <w:lang w:val="pt-BR"/>
        </w:rPr>
      </w:pPr>
    </w:p>
    <w:p w14:paraId="0E0F98FD" w14:textId="77777777" w:rsidR="00E12B95" w:rsidRPr="00071B48" w:rsidRDefault="00E12B95" w:rsidP="00E12B95">
      <w:pPr>
        <w:pStyle w:val="Ttulo1"/>
        <w:spacing w:after="120" w:line="360" w:lineRule="auto"/>
        <w:ind w:left="0" w:firstLine="754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sz w:val="19"/>
          <w:szCs w:val="19"/>
          <w:lang w:val="pt-BR"/>
        </w:rPr>
        <w:t>ANEXO VIII - MODELO DE RECURSO</w:t>
      </w:r>
    </w:p>
    <w:p w14:paraId="076CE520" w14:textId="77777777" w:rsidR="00E12B95" w:rsidRPr="00071B48" w:rsidRDefault="00E12B95" w:rsidP="00E12B95">
      <w:pPr>
        <w:pStyle w:val="Corpodetexto"/>
        <w:spacing w:after="120" w:line="360" w:lineRule="auto"/>
        <w:jc w:val="center"/>
        <w:rPr>
          <w:rStyle w:val="LinkdaInternet"/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sz w:val="19"/>
          <w:szCs w:val="19"/>
          <w:lang w:val="pt-BR"/>
        </w:rPr>
        <w:t xml:space="preserve">Enviar para o e-mail </w:t>
      </w:r>
      <w:hyperlink r:id="rId8" w:history="1">
        <w:r w:rsidRPr="00071B48">
          <w:rPr>
            <w:rStyle w:val="Hyperlink"/>
            <w:rFonts w:ascii="Verdana" w:hAnsi="Verdana" w:cs="Arial"/>
            <w:sz w:val="19"/>
            <w:szCs w:val="19"/>
            <w:lang w:val="pt-BR"/>
          </w:rPr>
          <w:t>cultura.smece@edu.tresdemaio.rs.gov.br</w:t>
        </w:r>
      </w:hyperlink>
      <w:r w:rsidRPr="00071B48">
        <w:rPr>
          <w:rStyle w:val="LinkdaInternet"/>
          <w:rFonts w:ascii="Verdana" w:hAnsi="Verdana" w:cs="Arial"/>
          <w:sz w:val="19"/>
          <w:szCs w:val="19"/>
          <w:lang w:val="pt-BR"/>
        </w:rPr>
        <w:t xml:space="preserve"> </w:t>
      </w:r>
    </w:p>
    <w:p w14:paraId="779EAD7A" w14:textId="77777777" w:rsidR="00E12B95" w:rsidRPr="00071B48" w:rsidRDefault="00E12B95" w:rsidP="00E12B95">
      <w:pPr>
        <w:pStyle w:val="Corpodetexto"/>
        <w:spacing w:after="120" w:line="360" w:lineRule="auto"/>
        <w:jc w:val="center"/>
        <w:rPr>
          <w:rFonts w:ascii="Verdana" w:hAnsi="Verdana" w:cs="Arial"/>
          <w:b/>
          <w:sz w:val="19"/>
          <w:szCs w:val="19"/>
          <w:lang w:val="pt-BR"/>
        </w:rPr>
      </w:pPr>
    </w:p>
    <w:p w14:paraId="1D720BA5" w14:textId="77777777" w:rsidR="00E12B95" w:rsidRPr="00071B48" w:rsidRDefault="00E12B95" w:rsidP="00E12B95">
      <w:pPr>
        <w:pStyle w:val="Ttulo1"/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sz w:val="19"/>
          <w:szCs w:val="19"/>
          <w:lang w:val="pt-BR"/>
        </w:rPr>
        <w:t>NOME DO PROJETO:</w:t>
      </w:r>
    </w:p>
    <w:p w14:paraId="3B358931" w14:textId="77777777" w:rsidR="00E12B95" w:rsidRPr="00071B48" w:rsidRDefault="00E12B95" w:rsidP="00E12B95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0FDCE4E3" w14:textId="77777777" w:rsidR="00E12B95" w:rsidRPr="00071B48" w:rsidRDefault="00E12B95" w:rsidP="00E12B95">
      <w:pPr>
        <w:spacing w:after="120" w:line="360" w:lineRule="auto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color w:val="101010"/>
          <w:sz w:val="19"/>
          <w:szCs w:val="19"/>
        </w:rPr>
        <w:t>Nº PROTOCOLO:</w:t>
      </w:r>
    </w:p>
    <w:p w14:paraId="284581E7" w14:textId="77777777" w:rsidR="00E12B95" w:rsidRPr="00071B48" w:rsidRDefault="00E12B95" w:rsidP="00E12B95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0D953F8E" w14:textId="77777777" w:rsidR="00E12B95" w:rsidRPr="00071B48" w:rsidRDefault="00E12B95" w:rsidP="00E12B95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sz w:val="19"/>
          <w:szCs w:val="19"/>
          <w:lang w:val="pt-BR"/>
        </w:rPr>
        <w:t>Eu, __________________________________________________________________ (nome do proponente ou Representante Legal), CPF/CNPJ n.º_____________________, Projeto intitulado ___________________________________________________________________ (nome do projeto), venho interpor o presente RECURSO, pelos motivos a seguir expostos.</w:t>
      </w:r>
    </w:p>
    <w:p w14:paraId="31B3ECC0" w14:textId="77777777" w:rsidR="00E12B95" w:rsidRPr="00071B48" w:rsidRDefault="00E12B95" w:rsidP="00E12B95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5E8E4423" w14:textId="77777777" w:rsidR="00E12B95" w:rsidRPr="00071B48" w:rsidRDefault="00E12B95" w:rsidP="00E12B95">
      <w:pPr>
        <w:pStyle w:val="Ttulo1"/>
        <w:numPr>
          <w:ilvl w:val="0"/>
          <w:numId w:val="5"/>
        </w:numPr>
        <w:tabs>
          <w:tab w:val="left" w:pos="284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sz w:val="19"/>
          <w:szCs w:val="19"/>
          <w:lang w:val="pt-BR"/>
        </w:rPr>
        <w:t>– DOS MOTIVOS:</w:t>
      </w:r>
    </w:p>
    <w:p w14:paraId="12D8CA02" w14:textId="77777777" w:rsidR="00E12B95" w:rsidRPr="00071B48" w:rsidRDefault="00E12B95" w:rsidP="00E12B95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sz w:val="19"/>
          <w:szCs w:val="19"/>
          <w:lang w:val="pt-BR"/>
        </w:rPr>
        <w:t>(expor neste campo, os motivos pelos quais há discordância em relação à decisão)</w:t>
      </w:r>
    </w:p>
    <w:p w14:paraId="21CA79A8" w14:textId="77777777" w:rsidR="00E12B95" w:rsidRPr="00071B48" w:rsidRDefault="00E12B95" w:rsidP="00E12B95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6FA9EE15" w14:textId="77777777" w:rsidR="00E12B95" w:rsidRPr="00071B48" w:rsidRDefault="00E12B95" w:rsidP="00E12B95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651F837A" w14:textId="77777777" w:rsidR="00E12B95" w:rsidRPr="00071B48" w:rsidRDefault="00E12B95" w:rsidP="00E12B95">
      <w:pPr>
        <w:pStyle w:val="Ttulo1"/>
        <w:numPr>
          <w:ilvl w:val="0"/>
          <w:numId w:val="5"/>
        </w:numPr>
        <w:tabs>
          <w:tab w:val="left" w:pos="4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sz w:val="19"/>
          <w:szCs w:val="19"/>
          <w:lang w:val="pt-BR"/>
        </w:rPr>
        <w:t>– DO PEDIDO:</w:t>
      </w:r>
    </w:p>
    <w:p w14:paraId="0503D63C" w14:textId="77777777" w:rsidR="00E12B95" w:rsidRPr="00071B48" w:rsidRDefault="00E12B95" w:rsidP="00E12B95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sz w:val="19"/>
          <w:szCs w:val="19"/>
          <w:lang w:val="pt-BR"/>
        </w:rPr>
        <w:t xml:space="preserve">(explique neste campo o que deseja. </w:t>
      </w:r>
      <w:proofErr w:type="spellStart"/>
      <w:r w:rsidRPr="00071B48">
        <w:rPr>
          <w:rFonts w:ascii="Verdana" w:hAnsi="Verdana" w:cs="Arial"/>
          <w:sz w:val="19"/>
          <w:szCs w:val="19"/>
          <w:lang w:val="pt-BR"/>
        </w:rPr>
        <w:t>Ex</w:t>
      </w:r>
      <w:proofErr w:type="spellEnd"/>
      <w:r w:rsidRPr="00071B48">
        <w:rPr>
          <w:rFonts w:ascii="Verdana" w:hAnsi="Verdana" w:cs="Arial"/>
          <w:sz w:val="19"/>
          <w:szCs w:val="19"/>
          <w:lang w:val="pt-BR"/>
        </w:rPr>
        <w:t xml:space="preserve">: explicação das questões apontadas no parecer, reconsideração de argumento, </w:t>
      </w:r>
      <w:proofErr w:type="spellStart"/>
      <w:r w:rsidRPr="00071B48">
        <w:rPr>
          <w:rFonts w:ascii="Verdana" w:hAnsi="Verdana" w:cs="Arial"/>
          <w:sz w:val="19"/>
          <w:szCs w:val="19"/>
          <w:lang w:val="pt-BR"/>
        </w:rPr>
        <w:t>etc</w:t>
      </w:r>
      <w:proofErr w:type="spellEnd"/>
      <w:r w:rsidRPr="00071B48">
        <w:rPr>
          <w:rFonts w:ascii="Verdana" w:hAnsi="Verdana" w:cs="Arial"/>
          <w:sz w:val="19"/>
          <w:szCs w:val="19"/>
          <w:lang w:val="pt-BR"/>
        </w:rPr>
        <w:t>).</w:t>
      </w:r>
    </w:p>
    <w:p w14:paraId="7F3E7962" w14:textId="77777777" w:rsidR="00E12B95" w:rsidRPr="00071B48" w:rsidRDefault="00E12B95" w:rsidP="00E12B95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1AC3B0A5" w14:textId="77777777" w:rsidR="00E12B95" w:rsidRPr="00071B48" w:rsidRDefault="00E12B95" w:rsidP="00E12B95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605C7026" w14:textId="77777777" w:rsidR="00E12B95" w:rsidRPr="00071B48" w:rsidRDefault="00E12B95" w:rsidP="00E12B95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sz w:val="19"/>
          <w:szCs w:val="19"/>
          <w:lang w:val="pt-BR"/>
        </w:rPr>
        <w:t>"REQUER-SE, portanto, que sejam apreciados os motivos da discordância em relação à decisão e que seja emitida nova decisão."</w:t>
      </w:r>
    </w:p>
    <w:p w14:paraId="55474336" w14:textId="77777777" w:rsidR="00E12B95" w:rsidRPr="00071B48" w:rsidRDefault="00E12B95" w:rsidP="00E12B95">
      <w:pPr>
        <w:pStyle w:val="Corpodetexto"/>
        <w:tabs>
          <w:tab w:val="left" w:pos="1999"/>
          <w:tab w:val="left" w:pos="3864"/>
          <w:tab w:val="left" w:pos="4875"/>
        </w:tabs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sz w:val="19"/>
          <w:szCs w:val="19"/>
          <w:lang w:val="pt-BR"/>
        </w:rPr>
        <w:t>Três de Maio,</w:t>
      </w:r>
      <w:r w:rsidRPr="00071B48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Pr="00071B48">
        <w:rPr>
          <w:rFonts w:ascii="Verdana" w:hAnsi="Verdana" w:cs="Arial"/>
          <w:sz w:val="19"/>
          <w:szCs w:val="19"/>
          <w:lang w:val="pt-BR"/>
        </w:rPr>
        <w:t>de</w:t>
      </w:r>
      <w:r w:rsidRPr="00071B48">
        <w:rPr>
          <w:rFonts w:ascii="Verdana" w:hAnsi="Verdana" w:cs="Arial"/>
          <w:sz w:val="19"/>
          <w:szCs w:val="19"/>
          <w:u w:val="single"/>
          <w:lang w:val="pt-BR"/>
        </w:rPr>
        <w:tab/>
      </w:r>
      <w:proofErr w:type="spellStart"/>
      <w:r w:rsidRPr="00071B48">
        <w:rPr>
          <w:rFonts w:ascii="Verdana" w:hAnsi="Verdana" w:cs="Arial"/>
          <w:sz w:val="19"/>
          <w:szCs w:val="19"/>
          <w:lang w:val="pt-BR"/>
        </w:rPr>
        <w:t>de</w:t>
      </w:r>
      <w:proofErr w:type="spellEnd"/>
      <w:r w:rsidRPr="00071B48">
        <w:rPr>
          <w:rFonts w:ascii="Verdana" w:hAnsi="Verdana" w:cs="Arial"/>
          <w:sz w:val="19"/>
          <w:szCs w:val="19"/>
          <w:lang w:val="pt-BR"/>
        </w:rPr>
        <w:t xml:space="preserve"> 20</w:t>
      </w:r>
      <w:r w:rsidRPr="00071B48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Pr="00071B48">
        <w:rPr>
          <w:rFonts w:ascii="Verdana" w:hAnsi="Verdana" w:cs="Arial"/>
          <w:sz w:val="19"/>
          <w:szCs w:val="19"/>
          <w:lang w:val="pt-BR"/>
        </w:rPr>
        <w:t>.</w:t>
      </w:r>
    </w:p>
    <w:p w14:paraId="29EA4D8E" w14:textId="77777777" w:rsidR="00E12B95" w:rsidRPr="00071B48" w:rsidRDefault="00E12B95" w:rsidP="00E12B95">
      <w:pPr>
        <w:pStyle w:val="Corpodetexto"/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</w:p>
    <w:p w14:paraId="1CADF962" w14:textId="77777777" w:rsidR="00E12B95" w:rsidRPr="00071B48" w:rsidRDefault="00E12B95" w:rsidP="00E12B95">
      <w:pPr>
        <w:pStyle w:val="Corpodetexto"/>
        <w:spacing w:after="120" w:line="360" w:lineRule="auto"/>
        <w:jc w:val="center"/>
        <w:rPr>
          <w:rFonts w:ascii="Verdana" w:hAnsi="Verdana" w:cs="Arial"/>
          <w:bCs/>
          <w:sz w:val="19"/>
          <w:szCs w:val="19"/>
          <w:lang w:val="pt-BR"/>
        </w:rPr>
      </w:pPr>
      <w:r w:rsidRPr="00071B48">
        <w:rPr>
          <w:rFonts w:ascii="Verdana" w:hAnsi="Verdana" w:cs="Arial"/>
          <w:bCs/>
          <w:noProof/>
          <w:sz w:val="19"/>
          <w:szCs w:val="19"/>
          <w:lang w:val="pt-BR" w:eastAsia="pt-BR"/>
        </w:rPr>
        <mc:AlternateContent>
          <mc:Choice Requires="wps">
            <w:drawing>
              <wp:anchor distT="22225" distB="22225" distL="22225" distR="22225" simplePos="0" relativeHeight="251659264" behindDoc="0" locked="0" layoutInCell="0" allowOverlap="1" wp14:anchorId="5944F24D" wp14:editId="45105BAC">
                <wp:simplePos x="0" y="0"/>
                <wp:positionH relativeFrom="page">
                  <wp:posOffset>2467610</wp:posOffset>
                </wp:positionH>
                <wp:positionV relativeFrom="paragraph">
                  <wp:posOffset>140335</wp:posOffset>
                </wp:positionV>
                <wp:extent cx="2625725" cy="2540"/>
                <wp:effectExtent l="0" t="0" r="0" b="0"/>
                <wp:wrapTopAndBottom/>
                <wp:docPr id="5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1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2EC77" id="Figura2" o:spid="_x0000_s1026" style="position:absolute;flip:y;z-index:251659264;visibility:visible;mso-wrap-style:square;mso-wrap-distance-left:1.75pt;mso-wrap-distance-top:1.75pt;mso-wrap-distance-right:1.75pt;mso-wrap-distance-bottom:1.75pt;mso-position-horizontal:absolute;mso-position-horizontal-relative:page;mso-position-vertical:absolute;mso-position-vertical-relative:text" from="194.3pt,11.05pt" to="40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" o:allowincell="f" strokeweight=".26mm">
                <w10:wrap type="topAndBottom" anchorx="page"/>
              </v:line>
            </w:pict>
          </mc:Fallback>
        </mc:AlternateContent>
      </w:r>
      <w:proofErr w:type="gramStart"/>
      <w:r w:rsidRPr="00071B48">
        <w:rPr>
          <w:rFonts w:ascii="Verdana" w:hAnsi="Verdana" w:cs="Arial"/>
          <w:bCs/>
          <w:sz w:val="19"/>
          <w:szCs w:val="19"/>
          <w:lang w:val="pt-BR"/>
        </w:rPr>
        <w:t>( nome</w:t>
      </w:r>
      <w:proofErr w:type="gramEnd"/>
      <w:r w:rsidRPr="00071B48">
        <w:rPr>
          <w:rFonts w:ascii="Verdana" w:hAnsi="Verdana" w:cs="Arial"/>
          <w:bCs/>
          <w:sz w:val="19"/>
          <w:szCs w:val="19"/>
          <w:lang w:val="pt-BR"/>
        </w:rPr>
        <w:t xml:space="preserve"> e assinatura do proponente)</w:t>
      </w:r>
    </w:p>
    <w:p w14:paraId="4304598E" w14:textId="0B20D0B8" w:rsidR="003C0A68" w:rsidRPr="006A02E5" w:rsidRDefault="003C0A68" w:rsidP="006A02E5"/>
    <w:sectPr w:rsidR="003C0A68" w:rsidRPr="006A02E5" w:rsidSect="006A02E5">
      <w:headerReference w:type="default" r:id="rId9"/>
      <w:footerReference w:type="default" r:id="rId10"/>
      <w:pgSz w:w="11906" w:h="16838"/>
      <w:pgMar w:top="1701" w:right="1134" w:bottom="1701" w:left="1701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AB81" w14:textId="3B0240C5" w:rsidR="006A02E5" w:rsidRDefault="006A02E5">
    <w:pPr>
      <w:pStyle w:val="Rodap"/>
    </w:pPr>
    <w:r w:rsidRPr="00AB49CD">
      <w:rPr>
        <w:noProof/>
        <w:lang w:eastAsia="pt-BR"/>
      </w:rPr>
      <w:drawing>
        <wp:inline distT="0" distB="0" distL="0" distR="0" wp14:anchorId="607BAB64" wp14:editId="6BE283B5">
          <wp:extent cx="5400040" cy="603047"/>
          <wp:effectExtent l="0" t="0" r="0" b="6985"/>
          <wp:docPr id="1750910243" name="Imagem 1750910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E90" w14:textId="206D6408" w:rsidR="00E1541F" w:rsidRDefault="006A02E5">
    <w:pPr>
      <w:pStyle w:val="Cabealho"/>
    </w:pPr>
    <w:r>
      <w:rPr>
        <w:noProof/>
      </w:rPr>
      <w:drawing>
        <wp:inline distT="0" distB="0" distL="0" distR="0" wp14:anchorId="1FA3392F" wp14:editId="0B024D08">
          <wp:extent cx="5400040" cy="661387"/>
          <wp:effectExtent l="0" t="0" r="0" b="5715"/>
          <wp:docPr id="317544863" name="Imagem 317544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980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6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71B48"/>
    <w:rsid w:val="000A58CC"/>
    <w:rsid w:val="000B1FEB"/>
    <w:rsid w:val="000D3B9C"/>
    <w:rsid w:val="000F2B3D"/>
    <w:rsid w:val="000F3505"/>
    <w:rsid w:val="001126CD"/>
    <w:rsid w:val="0011675E"/>
    <w:rsid w:val="001447EB"/>
    <w:rsid w:val="00171F14"/>
    <w:rsid w:val="001758D6"/>
    <w:rsid w:val="00191501"/>
    <w:rsid w:val="001B7CBE"/>
    <w:rsid w:val="001C2DD0"/>
    <w:rsid w:val="001C50FF"/>
    <w:rsid w:val="001D42A8"/>
    <w:rsid w:val="001F1203"/>
    <w:rsid w:val="002251CB"/>
    <w:rsid w:val="002362F5"/>
    <w:rsid w:val="00245ED5"/>
    <w:rsid w:val="00260516"/>
    <w:rsid w:val="00272454"/>
    <w:rsid w:val="0028034E"/>
    <w:rsid w:val="0029246B"/>
    <w:rsid w:val="002A7881"/>
    <w:rsid w:val="002C4B69"/>
    <w:rsid w:val="002C7DB0"/>
    <w:rsid w:val="002E1585"/>
    <w:rsid w:val="002E3111"/>
    <w:rsid w:val="002F04F7"/>
    <w:rsid w:val="002F6BC7"/>
    <w:rsid w:val="00300415"/>
    <w:rsid w:val="00317196"/>
    <w:rsid w:val="003266CD"/>
    <w:rsid w:val="00342C51"/>
    <w:rsid w:val="00350768"/>
    <w:rsid w:val="0035615E"/>
    <w:rsid w:val="00362D41"/>
    <w:rsid w:val="003675DC"/>
    <w:rsid w:val="00372140"/>
    <w:rsid w:val="003A1100"/>
    <w:rsid w:val="003B4713"/>
    <w:rsid w:val="003C09A3"/>
    <w:rsid w:val="003C0A68"/>
    <w:rsid w:val="003E3745"/>
    <w:rsid w:val="00410CFD"/>
    <w:rsid w:val="00496E4A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429A"/>
    <w:rsid w:val="005A702B"/>
    <w:rsid w:val="0061158B"/>
    <w:rsid w:val="0062253F"/>
    <w:rsid w:val="00622957"/>
    <w:rsid w:val="006363DF"/>
    <w:rsid w:val="00651640"/>
    <w:rsid w:val="006A02E5"/>
    <w:rsid w:val="006C0436"/>
    <w:rsid w:val="006D3A53"/>
    <w:rsid w:val="0071611D"/>
    <w:rsid w:val="007255DD"/>
    <w:rsid w:val="00796151"/>
    <w:rsid w:val="007C1A1D"/>
    <w:rsid w:val="007F092F"/>
    <w:rsid w:val="0081389C"/>
    <w:rsid w:val="00831DDE"/>
    <w:rsid w:val="00834ABB"/>
    <w:rsid w:val="00863C17"/>
    <w:rsid w:val="00895C76"/>
    <w:rsid w:val="00896969"/>
    <w:rsid w:val="008B1C24"/>
    <w:rsid w:val="008C74F8"/>
    <w:rsid w:val="008F2D82"/>
    <w:rsid w:val="00905613"/>
    <w:rsid w:val="00923F77"/>
    <w:rsid w:val="00934CCA"/>
    <w:rsid w:val="00972F34"/>
    <w:rsid w:val="0099399F"/>
    <w:rsid w:val="009C1123"/>
    <w:rsid w:val="009D6E63"/>
    <w:rsid w:val="009E60A1"/>
    <w:rsid w:val="00A02609"/>
    <w:rsid w:val="00A116DA"/>
    <w:rsid w:val="00A35A21"/>
    <w:rsid w:val="00A81C89"/>
    <w:rsid w:val="00AC240A"/>
    <w:rsid w:val="00AC58A6"/>
    <w:rsid w:val="00AD0D6C"/>
    <w:rsid w:val="00AE5EDA"/>
    <w:rsid w:val="00AF03D2"/>
    <w:rsid w:val="00B017F3"/>
    <w:rsid w:val="00B02062"/>
    <w:rsid w:val="00B056C6"/>
    <w:rsid w:val="00B33976"/>
    <w:rsid w:val="00B517C6"/>
    <w:rsid w:val="00B62E4D"/>
    <w:rsid w:val="00BD0CB6"/>
    <w:rsid w:val="00BF4B9C"/>
    <w:rsid w:val="00C147A5"/>
    <w:rsid w:val="00C3111F"/>
    <w:rsid w:val="00C42C16"/>
    <w:rsid w:val="00C667C1"/>
    <w:rsid w:val="00C70BBA"/>
    <w:rsid w:val="00C713A8"/>
    <w:rsid w:val="00CB0B22"/>
    <w:rsid w:val="00CB399C"/>
    <w:rsid w:val="00D32829"/>
    <w:rsid w:val="00D35B02"/>
    <w:rsid w:val="00D401B6"/>
    <w:rsid w:val="00D60926"/>
    <w:rsid w:val="00DA4FBE"/>
    <w:rsid w:val="00DB338A"/>
    <w:rsid w:val="00DE035E"/>
    <w:rsid w:val="00DE6225"/>
    <w:rsid w:val="00E01563"/>
    <w:rsid w:val="00E11014"/>
    <w:rsid w:val="00E12B95"/>
    <w:rsid w:val="00E1541F"/>
    <w:rsid w:val="00E27F7C"/>
    <w:rsid w:val="00E40EB9"/>
    <w:rsid w:val="00E54AE7"/>
    <w:rsid w:val="00E8598A"/>
    <w:rsid w:val="00EA0877"/>
    <w:rsid w:val="00EB6446"/>
    <w:rsid w:val="00ED6CC3"/>
    <w:rsid w:val="00EE3FC6"/>
    <w:rsid w:val="00F116D5"/>
    <w:rsid w:val="00F53E37"/>
    <w:rsid w:val="00F7159C"/>
    <w:rsid w:val="00F72404"/>
    <w:rsid w:val="00F74DDB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smece@edu.tresdemai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2</cp:revision>
  <dcterms:created xsi:type="dcterms:W3CDTF">2023-11-20T20:28:00Z</dcterms:created>
  <dcterms:modified xsi:type="dcterms:W3CDTF">2023-11-20T20:28:00Z</dcterms:modified>
</cp:coreProperties>
</file>